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2B" w:rsidRDefault="00B06A58">
      <w:bookmarkStart w:id="0" w:name="_GoBack"/>
      <w:bookmarkEnd w:id="0"/>
      <w:r>
        <w:t xml:space="preserve">Sukladno odredbama </w:t>
      </w:r>
      <w:r w:rsidR="00AE0084">
        <w:t xml:space="preserve">članka 10. stavka 1. točke 2. i 12. </w:t>
      </w:r>
      <w:r>
        <w:t>Zakona o pravu na pristup informacijama (NN br. 25/13., 85/15. i 69/22.)</w:t>
      </w:r>
      <w:r w:rsidR="00AE0084">
        <w:t>, Osnovna škola Meterize, Šibenik objavljuje da je</w:t>
      </w:r>
      <w:r w:rsidR="00E52EE2">
        <w:t>:</w:t>
      </w:r>
      <w:r w:rsidR="00AE0084">
        <w:t xml:space="preserve"> </w:t>
      </w:r>
    </w:p>
    <w:p w:rsidR="00AE0084" w:rsidRDefault="00AE0084"/>
    <w:p w:rsidR="00AE0084" w:rsidRDefault="00AE0084" w:rsidP="00AE0084">
      <w:r>
        <w:t xml:space="preserve">Dana  </w:t>
      </w:r>
      <w:r w:rsidR="005B6076">
        <w:t>6</w:t>
      </w:r>
      <w:r>
        <w:t xml:space="preserve">. </w:t>
      </w:r>
      <w:r w:rsidR="005B6076">
        <w:t>lipnja</w:t>
      </w:r>
      <w:r>
        <w:t xml:space="preserve"> 2025. godine</w:t>
      </w:r>
      <w:r w:rsidR="005B6076">
        <w:t xml:space="preserve"> u 10:45 sati</w:t>
      </w:r>
      <w:r>
        <w:t xml:space="preserve"> </w:t>
      </w:r>
      <w:r w:rsidR="00E52EE2" w:rsidRPr="00E52EE2">
        <w:t>prema predloženim točkama Dnevnog reda</w:t>
      </w:r>
      <w:r w:rsidR="00E52EE2">
        <w:t xml:space="preserve"> </w:t>
      </w:r>
      <w:r>
        <w:t xml:space="preserve">održana </w:t>
      </w:r>
      <w:r w:rsidR="005B6076">
        <w:t>4</w:t>
      </w:r>
      <w:r w:rsidR="00C9450B">
        <w:t>.</w:t>
      </w:r>
      <w:r>
        <w:t xml:space="preserve"> sjednica Školskog odbora O</w:t>
      </w:r>
      <w:r w:rsidR="00E52EE2">
        <w:t>snovne škole Meterize, Šibenik i donesene slijedeće Odluke/ Zaključci.</w:t>
      </w:r>
    </w:p>
    <w:p w:rsidR="001B2186" w:rsidRDefault="004264A3" w:rsidP="00AE0084">
      <w:r>
        <w:t xml:space="preserve">Nazočno članova: </w:t>
      </w:r>
      <w:r w:rsidR="005B6076">
        <w:rPr>
          <w:b/>
        </w:rPr>
        <w:t>5</w:t>
      </w:r>
      <w:r w:rsidRPr="00911865">
        <w:rPr>
          <w:b/>
        </w:rPr>
        <w:t>/ 7</w:t>
      </w:r>
    </w:p>
    <w:p w:rsidR="00F46901" w:rsidRDefault="008F10F4" w:rsidP="00F46901">
      <w:pPr>
        <w:rPr>
          <w:b/>
        </w:rPr>
      </w:pPr>
      <w:r>
        <w:t xml:space="preserve">Nadopuna Dnevnog reda: </w:t>
      </w:r>
      <w:r w:rsidR="00F46901" w:rsidRPr="0092191D">
        <w:rPr>
          <w:b/>
        </w:rPr>
        <w:t>Nema</w:t>
      </w:r>
      <w:r w:rsidR="00F46901">
        <w:t>.</w:t>
      </w:r>
    </w:p>
    <w:p w:rsidR="008F10F4" w:rsidRPr="00536D38" w:rsidRDefault="008F10F4" w:rsidP="00F46901">
      <w:pPr>
        <w:rPr>
          <w:b/>
        </w:rPr>
      </w:pPr>
      <w:r w:rsidRPr="0092191D">
        <w:t>Dnevn</w:t>
      </w:r>
      <w:r w:rsidR="00F46901" w:rsidRPr="0092191D">
        <w:t>i</w:t>
      </w:r>
      <w:r w:rsidRPr="0092191D">
        <w:t xml:space="preserve"> red</w:t>
      </w:r>
      <w:r w:rsidR="0092191D" w:rsidRPr="0092191D">
        <w:t>:</w:t>
      </w:r>
      <w:r w:rsidR="0092191D">
        <w:rPr>
          <w:b/>
        </w:rPr>
        <w:t xml:space="preserve"> Prihvaćen</w:t>
      </w:r>
      <w:r w:rsidRPr="00536D38">
        <w:rPr>
          <w:b/>
        </w:rPr>
        <w:t>.</w:t>
      </w:r>
    </w:p>
    <w:p w:rsidR="0051509C" w:rsidRDefault="0051509C" w:rsidP="00C9450B">
      <w:pPr>
        <w:spacing w:after="0" w:line="240" w:lineRule="auto"/>
        <w:rPr>
          <w:rFonts w:cstheme="minorHAnsi"/>
        </w:rPr>
      </w:pPr>
    </w:p>
    <w:p w:rsidR="0051509C" w:rsidRPr="0051509C" w:rsidRDefault="0051509C" w:rsidP="0051509C">
      <w:pPr>
        <w:spacing w:after="0" w:line="240" w:lineRule="auto"/>
        <w:rPr>
          <w:rFonts w:cstheme="minorHAnsi"/>
        </w:rPr>
      </w:pPr>
      <w:r w:rsidRPr="0051509C">
        <w:rPr>
          <w:rFonts w:cstheme="minorHAnsi"/>
        </w:rPr>
        <w:t>Dnevni red:</w:t>
      </w:r>
    </w:p>
    <w:p w:rsidR="0051509C" w:rsidRPr="0051509C" w:rsidRDefault="0051509C" w:rsidP="0051509C">
      <w:pPr>
        <w:spacing w:after="0" w:line="240" w:lineRule="auto"/>
        <w:rPr>
          <w:rFonts w:cstheme="minorHAnsi"/>
        </w:rPr>
      </w:pPr>
    </w:p>
    <w:p w:rsidR="0051509C" w:rsidRDefault="0051509C" w:rsidP="005B6076">
      <w:pPr>
        <w:numPr>
          <w:ilvl w:val="0"/>
          <w:numId w:val="17"/>
        </w:numPr>
        <w:spacing w:after="0" w:line="276" w:lineRule="auto"/>
        <w:contextualSpacing/>
        <w:rPr>
          <w:rFonts w:cstheme="minorHAnsi"/>
        </w:rPr>
      </w:pPr>
      <w:r w:rsidRPr="0051509C">
        <w:rPr>
          <w:rFonts w:cstheme="minorHAnsi"/>
        </w:rPr>
        <w:t>Rasprava i potvrđivanje zapisnika s prethodne sjednice Školskog odbora,</w:t>
      </w:r>
    </w:p>
    <w:p w:rsidR="00F46901" w:rsidRPr="005B6076" w:rsidRDefault="00F46901" w:rsidP="00F46901">
      <w:pPr>
        <w:pStyle w:val="Odlomakpopisa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Zapisnik s p</w:t>
      </w:r>
      <w:r w:rsidRPr="005B6076">
        <w:rPr>
          <w:rFonts w:cstheme="minorHAnsi"/>
          <w:b/>
        </w:rPr>
        <w:t>rethodn</w:t>
      </w:r>
      <w:r>
        <w:rPr>
          <w:rFonts w:cstheme="minorHAnsi"/>
          <w:b/>
        </w:rPr>
        <w:t xml:space="preserve">e sjednice je </w:t>
      </w:r>
      <w:r w:rsidR="00C83386">
        <w:rPr>
          <w:rFonts w:cstheme="minorHAnsi"/>
          <w:b/>
        </w:rPr>
        <w:t>potvrđen</w:t>
      </w:r>
      <w:r w:rsidRPr="005B6076">
        <w:rPr>
          <w:rFonts w:cstheme="minorHAnsi"/>
          <w:b/>
        </w:rPr>
        <w:t>.</w:t>
      </w:r>
    </w:p>
    <w:p w:rsidR="0051509C" w:rsidRDefault="0051509C" w:rsidP="0051509C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</w:rPr>
      </w:pPr>
      <w:r w:rsidRPr="0051509C">
        <w:rPr>
          <w:rFonts w:cstheme="minorHAnsi"/>
        </w:rPr>
        <w:t>Analiza rezultata natječaja za zasnivanje radnog odnosa na radnom mjestu Kuhara (1 izvršitelj/ica) -  na određeno, puno radno vrijeme od 40 sati tjedno u Osnovnoj školi Meterize, Šibenik (mjesto rada- matična škola) do povratka djelatnice i davanje prethodne suglasnosti ravnateljici za zasnivanje radnog odnosa s predloženim kandidatom/ kandidatkinjom,</w:t>
      </w:r>
    </w:p>
    <w:p w:rsidR="005B6076" w:rsidRPr="005B6076" w:rsidRDefault="005B6076" w:rsidP="005B6076">
      <w:pPr>
        <w:pStyle w:val="Odlomakpopisa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5B6076">
        <w:rPr>
          <w:rFonts w:cstheme="minorHAnsi"/>
          <w:b/>
        </w:rPr>
        <w:t xml:space="preserve">Prethodna suglasnost ravnateljici za zasnivanje radnog odnosa s predloženom kandidatkinjom </w:t>
      </w:r>
      <w:r w:rsidR="002E3A4E">
        <w:rPr>
          <w:rFonts w:cstheme="minorHAnsi"/>
          <w:b/>
        </w:rPr>
        <w:t>Marijom Krečak</w:t>
      </w:r>
      <w:r w:rsidRPr="005B6076">
        <w:rPr>
          <w:rFonts w:cstheme="minorHAnsi"/>
          <w:b/>
        </w:rPr>
        <w:t xml:space="preserve"> je </w:t>
      </w:r>
      <w:r w:rsidRPr="005B6076">
        <w:rPr>
          <w:rFonts w:cstheme="minorHAnsi"/>
          <w:b/>
          <w:u w:val="single"/>
        </w:rPr>
        <w:t>dana</w:t>
      </w:r>
      <w:r w:rsidRPr="005B6076">
        <w:rPr>
          <w:rFonts w:cstheme="minorHAnsi"/>
          <w:b/>
        </w:rPr>
        <w:t>.</w:t>
      </w:r>
    </w:p>
    <w:p w:rsidR="0051509C" w:rsidRDefault="0051509C" w:rsidP="0051509C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</w:rPr>
      </w:pPr>
      <w:r w:rsidRPr="0051509C">
        <w:rPr>
          <w:rFonts w:cstheme="minorHAnsi"/>
        </w:rPr>
        <w:t>Analiza rezultata natječaja za zasnivanje radnog odnosa na radnom mjestu učitelja Fizike (1 izvršitelj/ica) -  na određeno, nepuno radno vrijeme od 20 sati tjedno u Osnovnoj školi Meterize, Šibenik matičnoj školi (mjesto rada), do povratka djelatnice s roditeljskog dopusta i davanje prethodne suglasnosti ravnateljici za zasnivanje radnog odnosa s predloženim kandidatom/ kandidatkinjom,</w:t>
      </w:r>
    </w:p>
    <w:p w:rsidR="002E3A4E" w:rsidRPr="002E3A4E" w:rsidRDefault="002E3A4E" w:rsidP="002E3A4E">
      <w:pPr>
        <w:pStyle w:val="Odlomakpopisa"/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 w:rsidRPr="002E3A4E">
        <w:rPr>
          <w:rFonts w:cstheme="minorHAnsi"/>
          <w:b/>
        </w:rPr>
        <w:t>Prethodna suglasnost ravnateljici za zasnivanje radnog odnosa s predložen</w:t>
      </w:r>
      <w:r>
        <w:rPr>
          <w:rFonts w:cstheme="minorHAnsi"/>
          <w:b/>
        </w:rPr>
        <w:t>i</w:t>
      </w:r>
      <w:r w:rsidRPr="002E3A4E">
        <w:rPr>
          <w:rFonts w:cstheme="minorHAnsi"/>
          <w:b/>
        </w:rPr>
        <w:t xml:space="preserve">m kandidatkinjom </w:t>
      </w:r>
      <w:r>
        <w:rPr>
          <w:rFonts w:cstheme="minorHAnsi"/>
          <w:b/>
        </w:rPr>
        <w:t>Krešimirom Klarinom</w:t>
      </w:r>
      <w:r w:rsidRPr="002E3A4E">
        <w:rPr>
          <w:rFonts w:cstheme="minorHAnsi"/>
          <w:b/>
        </w:rPr>
        <w:t xml:space="preserve"> je </w:t>
      </w:r>
      <w:r w:rsidRPr="007573CF">
        <w:rPr>
          <w:rFonts w:cstheme="minorHAnsi"/>
          <w:b/>
          <w:u w:val="single"/>
        </w:rPr>
        <w:t>dana</w:t>
      </w:r>
      <w:r w:rsidRPr="002E3A4E">
        <w:rPr>
          <w:rFonts w:cstheme="minorHAnsi"/>
          <w:b/>
        </w:rPr>
        <w:t>.</w:t>
      </w:r>
    </w:p>
    <w:p w:rsidR="00F46901" w:rsidRPr="00F46901" w:rsidRDefault="0051509C" w:rsidP="00F46901">
      <w:pPr>
        <w:pStyle w:val="Odlomakpopisa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2E3A4E">
        <w:rPr>
          <w:rFonts w:cstheme="minorHAnsi"/>
        </w:rPr>
        <w:t>Analiza rezultata Javnog poziva za zasnivanje radnog odnosa na radnom mjestu Čistača (1 izvršitelj/ica) -  na određeno, puno radno vrijeme od 40 sati tjedno u Osnovnoj školi Meterize, Šibenik, matičnoj školi (mjesto rada) do povratka djelatnice s bolovanja i davanje prethodne suglasnosti ravnateljici za zasnivanje radnog odnosa s predloženim kandidatom/ kandidatkinjom,</w:t>
      </w:r>
    </w:p>
    <w:p w:rsidR="00F46901" w:rsidRPr="00F46901" w:rsidRDefault="00F46901" w:rsidP="00F46901">
      <w:pPr>
        <w:pStyle w:val="Odlomakpopisa"/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 w:rsidRPr="00F46901">
        <w:rPr>
          <w:rFonts w:cstheme="minorHAnsi"/>
          <w:b/>
        </w:rPr>
        <w:t xml:space="preserve">Prethodna suglasnost ravnateljici za zasnivanje radnog odnosa s predloženom kandidatkinjom </w:t>
      </w:r>
      <w:r w:rsidR="000A179C">
        <w:rPr>
          <w:rFonts w:cstheme="minorHAnsi"/>
          <w:b/>
        </w:rPr>
        <w:t>Anom Crljen</w:t>
      </w:r>
      <w:r w:rsidRPr="00F46901">
        <w:rPr>
          <w:rFonts w:cstheme="minorHAnsi"/>
          <w:b/>
        </w:rPr>
        <w:t xml:space="preserve"> je </w:t>
      </w:r>
      <w:r w:rsidRPr="000A179C">
        <w:rPr>
          <w:rFonts w:cstheme="minorHAnsi"/>
          <w:b/>
          <w:u w:val="single"/>
        </w:rPr>
        <w:t>dana</w:t>
      </w:r>
      <w:r w:rsidRPr="00F46901">
        <w:rPr>
          <w:rFonts w:cstheme="minorHAnsi"/>
          <w:b/>
        </w:rPr>
        <w:t>.</w:t>
      </w:r>
    </w:p>
    <w:p w:rsidR="005C12DA" w:rsidRPr="005C12DA" w:rsidRDefault="0051509C" w:rsidP="005C12DA">
      <w:pPr>
        <w:pStyle w:val="Odlomakpopisa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5C12DA">
        <w:rPr>
          <w:rFonts w:cstheme="minorHAnsi"/>
        </w:rPr>
        <w:t>Razno</w:t>
      </w:r>
      <w:r w:rsidR="00F46901" w:rsidRPr="005C12DA">
        <w:rPr>
          <w:rFonts w:cstheme="minorHAnsi"/>
        </w:rPr>
        <w:t>,</w:t>
      </w:r>
    </w:p>
    <w:p w:rsidR="00F46901" w:rsidRPr="005C12DA" w:rsidRDefault="00F46901" w:rsidP="005C12DA">
      <w:pPr>
        <w:pStyle w:val="Odlomakpopisa"/>
        <w:spacing w:after="0" w:line="240" w:lineRule="auto"/>
        <w:rPr>
          <w:rFonts w:cstheme="minorHAnsi"/>
        </w:rPr>
      </w:pPr>
      <w:r>
        <w:t>Diskusija otvorena:</w:t>
      </w:r>
      <w:r w:rsidR="005C12DA">
        <w:t xml:space="preserve"> </w:t>
      </w:r>
      <w:r w:rsidR="00042669" w:rsidRPr="00042669">
        <w:t xml:space="preserve">g. Lokas o „Projekt Škola“, </w:t>
      </w:r>
      <w:r>
        <w:t xml:space="preserve">ravnateljica </w:t>
      </w:r>
      <w:r w:rsidRPr="00911865">
        <w:t xml:space="preserve">o </w:t>
      </w:r>
      <w:r w:rsidR="005C12DA">
        <w:t xml:space="preserve">Odluci suda povodom tužbe glede Odluke o otkazu ugovora o radu, </w:t>
      </w:r>
      <w:r w:rsidR="00042669">
        <w:t>o promociji naše škole u „Eko školu“, o problemima sa školskom sportskom dvoranom</w:t>
      </w:r>
      <w:r>
        <w:t>. Diskusija zaključena.</w:t>
      </w:r>
    </w:p>
    <w:p w:rsidR="00F46901" w:rsidRDefault="00F46901" w:rsidP="00F46901"/>
    <w:p w:rsidR="00F46901" w:rsidRDefault="00F46901" w:rsidP="00F46901">
      <w:pPr>
        <w:ind w:left="5664"/>
      </w:pPr>
      <w:r>
        <w:t>Predsjednica Školskog odbora:</w:t>
      </w:r>
    </w:p>
    <w:p w:rsidR="00F46901" w:rsidRDefault="00F46901" w:rsidP="00F46901">
      <w:pPr>
        <w:ind w:left="4956" w:firstLine="708"/>
      </w:pPr>
      <w:r>
        <w:t>Antonia Maleš Vukorepa, dipl. učit.</w:t>
      </w:r>
    </w:p>
    <w:p w:rsidR="00F46901" w:rsidRPr="0051509C" w:rsidRDefault="00F46901" w:rsidP="00F46901">
      <w:pPr>
        <w:spacing w:line="240" w:lineRule="auto"/>
        <w:ind w:left="720"/>
        <w:contextualSpacing/>
        <w:rPr>
          <w:rFonts w:cstheme="minorHAnsi"/>
        </w:rPr>
      </w:pPr>
    </w:p>
    <w:p w:rsidR="0051509C" w:rsidRDefault="0051509C" w:rsidP="00C9450B">
      <w:pPr>
        <w:spacing w:after="0" w:line="240" w:lineRule="auto"/>
        <w:rPr>
          <w:rFonts w:cstheme="minorHAnsi"/>
        </w:rPr>
      </w:pPr>
    </w:p>
    <w:p w:rsidR="0051509C" w:rsidRDefault="0051509C" w:rsidP="00C9450B">
      <w:pPr>
        <w:spacing w:after="0" w:line="240" w:lineRule="auto"/>
        <w:rPr>
          <w:rFonts w:cstheme="minorHAnsi"/>
        </w:rPr>
      </w:pPr>
    </w:p>
    <w:p w:rsidR="0051509C" w:rsidRDefault="0051509C" w:rsidP="00C9450B">
      <w:pPr>
        <w:spacing w:after="0" w:line="240" w:lineRule="auto"/>
        <w:rPr>
          <w:rFonts w:cstheme="minorHAnsi"/>
        </w:rPr>
      </w:pPr>
    </w:p>
    <w:sectPr w:rsidR="00515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C5"/>
    <w:multiLevelType w:val="hybridMultilevel"/>
    <w:tmpl w:val="4F68D182"/>
    <w:lvl w:ilvl="0" w:tplc="041A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" w15:restartNumberingAfterBreak="0">
    <w:nsid w:val="09AF3515"/>
    <w:multiLevelType w:val="hybridMultilevel"/>
    <w:tmpl w:val="6C42AF94"/>
    <w:lvl w:ilvl="0" w:tplc="90E425D2">
      <w:numFmt w:val="bullet"/>
      <w:lvlText w:val="-"/>
      <w:lvlJc w:val="left"/>
      <w:pPr>
        <w:ind w:left="143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 w15:restartNumberingAfterBreak="0">
    <w:nsid w:val="0D174D32"/>
    <w:multiLevelType w:val="hybridMultilevel"/>
    <w:tmpl w:val="8280D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2B4"/>
    <w:multiLevelType w:val="hybridMultilevel"/>
    <w:tmpl w:val="D72EB9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4D3F"/>
    <w:multiLevelType w:val="hybridMultilevel"/>
    <w:tmpl w:val="656EA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248"/>
    <w:multiLevelType w:val="hybridMultilevel"/>
    <w:tmpl w:val="1386639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93CA1"/>
    <w:multiLevelType w:val="hybridMultilevel"/>
    <w:tmpl w:val="519ADAB8"/>
    <w:lvl w:ilvl="0" w:tplc="F866EDAC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60364F7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85E65"/>
    <w:multiLevelType w:val="hybridMultilevel"/>
    <w:tmpl w:val="11FC67B2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1A5F4F"/>
    <w:multiLevelType w:val="hybridMultilevel"/>
    <w:tmpl w:val="C2640CA8"/>
    <w:lvl w:ilvl="0" w:tplc="5518D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2340"/>
    <w:multiLevelType w:val="hybridMultilevel"/>
    <w:tmpl w:val="25EC5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4239"/>
    <w:multiLevelType w:val="hybridMultilevel"/>
    <w:tmpl w:val="6E10D3D6"/>
    <w:lvl w:ilvl="0" w:tplc="041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30B25EB5"/>
    <w:multiLevelType w:val="hybridMultilevel"/>
    <w:tmpl w:val="FC46C7EE"/>
    <w:lvl w:ilvl="0" w:tplc="5518D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C7660"/>
    <w:multiLevelType w:val="hybridMultilevel"/>
    <w:tmpl w:val="3D288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6B94"/>
    <w:multiLevelType w:val="hybridMultilevel"/>
    <w:tmpl w:val="9E7451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57998"/>
    <w:multiLevelType w:val="hybridMultilevel"/>
    <w:tmpl w:val="43D491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643C73"/>
    <w:multiLevelType w:val="hybridMultilevel"/>
    <w:tmpl w:val="939A007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04B1F"/>
    <w:multiLevelType w:val="hybridMultilevel"/>
    <w:tmpl w:val="7792B1A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B9716B"/>
    <w:multiLevelType w:val="hybridMultilevel"/>
    <w:tmpl w:val="D434461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BA0E23"/>
    <w:multiLevelType w:val="hybridMultilevel"/>
    <w:tmpl w:val="1AA0B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353F6"/>
    <w:multiLevelType w:val="hybridMultilevel"/>
    <w:tmpl w:val="7B62012A"/>
    <w:lvl w:ilvl="0" w:tplc="90E425D2">
      <w:numFmt w:val="bullet"/>
      <w:lvlText w:val="-"/>
      <w:lvlJc w:val="left"/>
      <w:pPr>
        <w:ind w:left="250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0" w15:restartNumberingAfterBreak="0">
    <w:nsid w:val="53954C8B"/>
    <w:multiLevelType w:val="hybridMultilevel"/>
    <w:tmpl w:val="6BC4A6A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3E2424F"/>
    <w:multiLevelType w:val="hybridMultilevel"/>
    <w:tmpl w:val="B516C4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7813EF"/>
    <w:multiLevelType w:val="hybridMultilevel"/>
    <w:tmpl w:val="FB243FD8"/>
    <w:lvl w:ilvl="0" w:tplc="041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3" w15:restartNumberingAfterBreak="0">
    <w:nsid w:val="566D4987"/>
    <w:multiLevelType w:val="hybridMultilevel"/>
    <w:tmpl w:val="F7E6E9F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AD150A"/>
    <w:multiLevelType w:val="hybridMultilevel"/>
    <w:tmpl w:val="4BFEB46A"/>
    <w:lvl w:ilvl="0" w:tplc="041A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5" w15:restartNumberingAfterBreak="0">
    <w:nsid w:val="636E311A"/>
    <w:multiLevelType w:val="hybridMultilevel"/>
    <w:tmpl w:val="C9D8F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3006E"/>
    <w:multiLevelType w:val="hybridMultilevel"/>
    <w:tmpl w:val="8B5CEFFA"/>
    <w:lvl w:ilvl="0" w:tplc="F866EDAC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93A3E"/>
    <w:multiLevelType w:val="hybridMultilevel"/>
    <w:tmpl w:val="39582E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E1B34"/>
    <w:multiLevelType w:val="hybridMultilevel"/>
    <w:tmpl w:val="AAF62C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6E0C6D"/>
    <w:multiLevelType w:val="hybridMultilevel"/>
    <w:tmpl w:val="D74402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C4337"/>
    <w:multiLevelType w:val="hybridMultilevel"/>
    <w:tmpl w:val="CFAC9C50"/>
    <w:lvl w:ilvl="0" w:tplc="F866EDAC">
      <w:start w:val="1"/>
      <w:numFmt w:val="decimal"/>
      <w:lvlText w:val="%1."/>
      <w:lvlJc w:val="left"/>
      <w:pPr>
        <w:ind w:left="1433" w:hanging="7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A18A2"/>
    <w:multiLevelType w:val="hybridMultilevel"/>
    <w:tmpl w:val="85C680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0B38FC"/>
    <w:multiLevelType w:val="hybridMultilevel"/>
    <w:tmpl w:val="89646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31D6A"/>
    <w:multiLevelType w:val="hybridMultilevel"/>
    <w:tmpl w:val="6896AD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B44004"/>
    <w:multiLevelType w:val="hybridMultilevel"/>
    <w:tmpl w:val="129A1B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F60D1B"/>
    <w:multiLevelType w:val="hybridMultilevel"/>
    <w:tmpl w:val="F4E8F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91381"/>
    <w:multiLevelType w:val="hybridMultilevel"/>
    <w:tmpl w:val="C9C88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33DCD"/>
    <w:multiLevelType w:val="hybridMultilevel"/>
    <w:tmpl w:val="42286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0"/>
  </w:num>
  <w:num w:numId="4">
    <w:abstractNumId w:val="6"/>
  </w:num>
  <w:num w:numId="5">
    <w:abstractNumId w:val="1"/>
  </w:num>
  <w:num w:numId="6">
    <w:abstractNumId w:val="19"/>
  </w:num>
  <w:num w:numId="7">
    <w:abstractNumId w:val="0"/>
  </w:num>
  <w:num w:numId="8">
    <w:abstractNumId w:val="24"/>
  </w:num>
  <w:num w:numId="9">
    <w:abstractNumId w:val="16"/>
  </w:num>
  <w:num w:numId="10">
    <w:abstractNumId w:val="22"/>
  </w:num>
  <w:num w:numId="11">
    <w:abstractNumId w:val="10"/>
  </w:num>
  <w:num w:numId="12">
    <w:abstractNumId w:val="12"/>
  </w:num>
  <w:num w:numId="13">
    <w:abstractNumId w:val="11"/>
  </w:num>
  <w:num w:numId="14">
    <w:abstractNumId w:val="23"/>
  </w:num>
  <w:num w:numId="15">
    <w:abstractNumId w:val="14"/>
  </w:num>
  <w:num w:numId="16">
    <w:abstractNumId w:val="13"/>
  </w:num>
  <w:num w:numId="17">
    <w:abstractNumId w:val="11"/>
  </w:num>
  <w:num w:numId="18">
    <w:abstractNumId w:val="37"/>
  </w:num>
  <w:num w:numId="19">
    <w:abstractNumId w:val="21"/>
  </w:num>
  <w:num w:numId="20">
    <w:abstractNumId w:val="18"/>
  </w:num>
  <w:num w:numId="21">
    <w:abstractNumId w:val="32"/>
  </w:num>
  <w:num w:numId="22">
    <w:abstractNumId w:val="25"/>
  </w:num>
  <w:num w:numId="23">
    <w:abstractNumId w:val="34"/>
  </w:num>
  <w:num w:numId="24">
    <w:abstractNumId w:val="2"/>
  </w:num>
  <w:num w:numId="25">
    <w:abstractNumId w:val="4"/>
  </w:num>
  <w:num w:numId="26">
    <w:abstractNumId w:val="8"/>
  </w:num>
  <w:num w:numId="27">
    <w:abstractNumId w:val="33"/>
  </w:num>
  <w:num w:numId="28">
    <w:abstractNumId w:val="29"/>
  </w:num>
  <w:num w:numId="29">
    <w:abstractNumId w:val="36"/>
  </w:num>
  <w:num w:numId="30">
    <w:abstractNumId w:val="35"/>
  </w:num>
  <w:num w:numId="31">
    <w:abstractNumId w:val="9"/>
  </w:num>
  <w:num w:numId="32">
    <w:abstractNumId w:val="7"/>
  </w:num>
  <w:num w:numId="33">
    <w:abstractNumId w:val="20"/>
  </w:num>
  <w:num w:numId="34">
    <w:abstractNumId w:val="5"/>
  </w:num>
  <w:num w:numId="35">
    <w:abstractNumId w:val="28"/>
  </w:num>
  <w:num w:numId="36">
    <w:abstractNumId w:val="31"/>
  </w:num>
  <w:num w:numId="37">
    <w:abstractNumId w:val="27"/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58"/>
    <w:rsid w:val="00042669"/>
    <w:rsid w:val="000A179C"/>
    <w:rsid w:val="001915EB"/>
    <w:rsid w:val="001B2186"/>
    <w:rsid w:val="002E3A4E"/>
    <w:rsid w:val="0033440D"/>
    <w:rsid w:val="003F5FD9"/>
    <w:rsid w:val="00402ABB"/>
    <w:rsid w:val="004264A3"/>
    <w:rsid w:val="00444D42"/>
    <w:rsid w:val="004A1165"/>
    <w:rsid w:val="004B49CC"/>
    <w:rsid w:val="0051509C"/>
    <w:rsid w:val="00536D38"/>
    <w:rsid w:val="005B6076"/>
    <w:rsid w:val="005C12DA"/>
    <w:rsid w:val="005C14D9"/>
    <w:rsid w:val="007573CF"/>
    <w:rsid w:val="007B1B30"/>
    <w:rsid w:val="0083131C"/>
    <w:rsid w:val="008B44A0"/>
    <w:rsid w:val="008F10F4"/>
    <w:rsid w:val="00911865"/>
    <w:rsid w:val="0092191D"/>
    <w:rsid w:val="00926E30"/>
    <w:rsid w:val="00A27660"/>
    <w:rsid w:val="00AE0084"/>
    <w:rsid w:val="00B06A58"/>
    <w:rsid w:val="00B4230E"/>
    <w:rsid w:val="00B73123"/>
    <w:rsid w:val="00C83386"/>
    <w:rsid w:val="00C9450B"/>
    <w:rsid w:val="00D0772B"/>
    <w:rsid w:val="00D93F68"/>
    <w:rsid w:val="00E52EE2"/>
    <w:rsid w:val="00F4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08027-1AC0-483F-9F59-14F0065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2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82DD-C01A-4F0E-8581-C88EA897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Živković</dc:creator>
  <cp:keywords/>
  <dc:description/>
  <cp:lastModifiedBy>Učitelj</cp:lastModifiedBy>
  <cp:revision>2</cp:revision>
  <dcterms:created xsi:type="dcterms:W3CDTF">2026-01-29T11:29:00Z</dcterms:created>
  <dcterms:modified xsi:type="dcterms:W3CDTF">2026-01-29T11:29:00Z</dcterms:modified>
</cp:coreProperties>
</file>